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D2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1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D2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D2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E7759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0D2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20D2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30B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3A35F39-98C9-4C15-A379-2891C62C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B656-A180-4062-B69E-C1372EA1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